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1"/>
        <w:tblW w:w="10705" w:type="dxa"/>
        <w:tblLook w:val="04A0"/>
      </w:tblPr>
      <w:tblGrid>
        <w:gridCol w:w="3116"/>
        <w:gridCol w:w="3117"/>
        <w:gridCol w:w="4472"/>
      </w:tblGrid>
      <w:tr w:rsidR="00E8044F" w:rsidRPr="00A30DB9" w:rsidTr="006F5B1E">
        <w:tc>
          <w:tcPr>
            <w:tcW w:w="3116" w:type="dxa"/>
          </w:tcPr>
          <w:p w:rsidR="00E8044F" w:rsidRPr="00A30DB9" w:rsidRDefault="00E8044F" w:rsidP="00172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="006F5B1E" w:rsidRPr="00A3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654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</w:t>
            </w:r>
            <w:r w:rsidR="006F5B1E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3117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6F5B1E" w:rsidRPr="00A3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654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722B9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  <w:r w:rsidR="006F5B1E"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 teacher – </w:t>
            </w:r>
            <w:r w:rsidR="006F5B1E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WAJIT MISHRA</w:t>
            </w:r>
          </w:p>
        </w:tc>
      </w:tr>
      <w:tr w:rsidR="00E8044F" w:rsidRPr="00A30DB9" w:rsidTr="006F5B1E">
        <w:tc>
          <w:tcPr>
            <w:tcW w:w="3116" w:type="dxa"/>
          </w:tcPr>
          <w:p w:rsidR="00E8044F" w:rsidRPr="00A30DB9" w:rsidRDefault="00E8044F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6F5B1E" w:rsidRPr="00A3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E69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</w:t>
            </w:r>
            <w:r w:rsidR="00681E69"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54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SHOP PRACTICE</w:t>
            </w:r>
          </w:p>
        </w:tc>
        <w:tc>
          <w:tcPr>
            <w:tcW w:w="3117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No. of days/week class </w:t>
            </w:r>
            <w:r w:rsidR="006F5B1E" w:rsidRPr="00A30DB9">
              <w:rPr>
                <w:rFonts w:ascii="Times New Roman" w:hAnsi="Times New Roman" w:cs="Times New Roman"/>
                <w:sz w:val="24"/>
                <w:szCs w:val="24"/>
              </w:rPr>
              <w:t>allotted -</w:t>
            </w:r>
            <w:r w:rsidR="001722B9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1E69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Semester from date </w:t>
            </w:r>
            <w:r w:rsidR="00A50D85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19</w:t>
            </w: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       to date</w:t>
            </w:r>
            <w:r w:rsidR="00A50D85" w:rsidRPr="00A30DB9"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No. of weeks</w:t>
            </w:r>
            <w:r w:rsidR="00A82665" w:rsidRPr="00A30D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2665"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  <w:tr w:rsidR="00E8044F" w:rsidRPr="00A30DB9" w:rsidTr="006F5B1E">
        <w:trPr>
          <w:trHeight w:val="488"/>
        </w:trPr>
        <w:tc>
          <w:tcPr>
            <w:tcW w:w="3116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117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ay</w:t>
            </w:r>
          </w:p>
        </w:tc>
        <w:tc>
          <w:tcPr>
            <w:tcW w:w="4472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/Practical Topics</w:t>
            </w:r>
          </w:p>
        </w:tc>
      </w:tr>
      <w:tr w:rsidR="00E8044F" w:rsidRPr="00A30DB9" w:rsidTr="006F5B1E">
        <w:tc>
          <w:tcPr>
            <w:tcW w:w="3116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3117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E8044F" w:rsidRPr="00A30DB9" w:rsidRDefault="007B2654" w:rsidP="00FB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Safety precautions used in work shop</w:t>
            </w:r>
          </w:p>
        </w:tc>
      </w:tr>
      <w:tr w:rsidR="00E8044F" w:rsidRPr="00A30DB9" w:rsidTr="006F5B1E">
        <w:tc>
          <w:tcPr>
            <w:tcW w:w="3116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044F" w:rsidRPr="00A30DB9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E8044F" w:rsidRPr="00A30DB9" w:rsidRDefault="007B265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.  Carpentry</w:t>
            </w:r>
          </w:p>
        </w:tc>
      </w:tr>
      <w:tr w:rsidR="003470F1" w:rsidRPr="00A30DB9" w:rsidTr="006F5B1E">
        <w:tc>
          <w:tcPr>
            <w:tcW w:w="3116" w:type="dxa"/>
          </w:tcPr>
          <w:p w:rsidR="003470F1" w:rsidRPr="00A30DB9" w:rsidRDefault="001722B9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117" w:type="dxa"/>
          </w:tcPr>
          <w:p w:rsidR="003470F1" w:rsidRPr="00A30DB9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3470F1" w:rsidRPr="00A30DB9" w:rsidRDefault="007B265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.1 Name of carpentry tools and uses</w:t>
            </w:r>
          </w:p>
        </w:tc>
      </w:tr>
      <w:tr w:rsidR="003470F1" w:rsidRPr="00A30DB9" w:rsidTr="006F5B1E">
        <w:tc>
          <w:tcPr>
            <w:tcW w:w="3116" w:type="dxa"/>
          </w:tcPr>
          <w:p w:rsidR="003470F1" w:rsidRPr="00A30DB9" w:rsidRDefault="003470F1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470F1" w:rsidRPr="00A30DB9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3470F1" w:rsidRPr="00A30DB9" w:rsidRDefault="007B265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.2 Different operations sawing, planning, chiseling</w:t>
            </w:r>
          </w:p>
        </w:tc>
      </w:tr>
      <w:tr w:rsidR="003470F1" w:rsidRPr="00A30DB9" w:rsidTr="006F5B1E">
        <w:tc>
          <w:tcPr>
            <w:tcW w:w="3116" w:type="dxa"/>
          </w:tcPr>
          <w:p w:rsidR="003470F1" w:rsidRPr="00A30DB9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117" w:type="dxa"/>
          </w:tcPr>
          <w:p w:rsidR="003470F1" w:rsidRPr="00A30DB9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3470F1" w:rsidRPr="00A30DB9" w:rsidRDefault="007B265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.3 Measurement and Marking,  Different types of timbers used by carpenters</w:t>
            </w:r>
          </w:p>
        </w:tc>
      </w:tr>
      <w:tr w:rsidR="007B2654" w:rsidRPr="00A30DB9" w:rsidTr="006F5B1E">
        <w:tc>
          <w:tcPr>
            <w:tcW w:w="3116" w:type="dxa"/>
          </w:tcPr>
          <w:p w:rsidR="007B2654" w:rsidRPr="00A30DB9" w:rsidRDefault="007B2654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B2654" w:rsidRPr="00A30DB9" w:rsidRDefault="007B2654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7B2654" w:rsidRPr="00A30DB9" w:rsidRDefault="007B2654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.5  Jobs (a) Slot Notch</w:t>
            </w:r>
          </w:p>
        </w:tc>
      </w:tr>
      <w:tr w:rsidR="007B2654" w:rsidRPr="00A30DB9" w:rsidTr="006F5B1E">
        <w:tc>
          <w:tcPr>
            <w:tcW w:w="3116" w:type="dxa"/>
          </w:tcPr>
          <w:p w:rsidR="007B2654" w:rsidRPr="00A30DB9" w:rsidRDefault="007B2654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7B2654" w:rsidRPr="00A30DB9" w:rsidRDefault="007B2654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7B2654" w:rsidRPr="00A30DB9" w:rsidRDefault="00A30DB9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30DB9" w:rsidRPr="00A30DB9" w:rsidRDefault="00A30DB9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A30DB9" w:rsidRDefault="00A30DB9">
            <w:r w:rsidRPr="008C62B9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7B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8C62B9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(b) Mortise and tenon joint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03372A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A30DB9" w:rsidRDefault="00A30DB9">
            <w:r w:rsidRPr="0003372A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03372A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(c) Single dovetail joint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164148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A30DB9" w:rsidRDefault="00A30DB9">
            <w:r w:rsidRPr="00164148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6F5B1E"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164148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. Turning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Introduction to Lathes and their accessories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Plane turning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F110C4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Step turning</w:t>
            </w:r>
          </w:p>
        </w:tc>
      </w:tr>
      <w:tr w:rsidR="00F110C4" w:rsidRPr="00A30DB9" w:rsidTr="006F5B1E"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F110C4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3C0845">
        <w:trPr>
          <w:trHeight w:val="70"/>
        </w:trPr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Tapper turning</w:t>
            </w:r>
          </w:p>
        </w:tc>
      </w:tr>
      <w:tr w:rsidR="00F110C4" w:rsidRPr="00A30DB9" w:rsidTr="003C0845">
        <w:trPr>
          <w:trHeight w:val="70"/>
        </w:trPr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F110C4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3C0845">
        <w:trPr>
          <w:trHeight w:val="70"/>
        </w:trPr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Knurling</w:t>
            </w:r>
          </w:p>
        </w:tc>
      </w:tr>
      <w:tr w:rsidR="00F110C4" w:rsidRPr="00A30DB9" w:rsidTr="003C0845">
        <w:trPr>
          <w:trHeight w:val="70"/>
        </w:trPr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F110C4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F110C4" w:rsidRPr="00A30DB9" w:rsidTr="003C0845">
        <w:trPr>
          <w:trHeight w:val="70"/>
        </w:trPr>
        <w:tc>
          <w:tcPr>
            <w:tcW w:w="3116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F110C4" w:rsidRPr="00A30DB9" w:rsidRDefault="00F110C4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External V Threading</w:t>
            </w:r>
          </w:p>
        </w:tc>
      </w:tr>
      <w:tr w:rsidR="00A30DB9" w:rsidRPr="00A30DB9" w:rsidTr="003C0845">
        <w:trPr>
          <w:trHeight w:val="70"/>
        </w:trPr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30DB9" w:rsidRDefault="00A30DB9">
            <w:r w:rsidRPr="0047772E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A30DB9" w:rsidRPr="00A30DB9" w:rsidTr="003C0845">
        <w:trPr>
          <w:trHeight w:val="70"/>
        </w:trPr>
        <w:tc>
          <w:tcPr>
            <w:tcW w:w="3116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30DB9" w:rsidRPr="00A30DB9" w:rsidRDefault="00A30DB9" w:rsidP="00F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A30DB9" w:rsidRDefault="00A30DB9">
            <w:r w:rsidRPr="0047772E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</w:tr>
    </w:tbl>
    <w:p w:rsidR="00E8044F" w:rsidRPr="00E8044F" w:rsidRDefault="00E8044F" w:rsidP="00E8044F">
      <w:pPr>
        <w:jc w:val="center"/>
        <w:rPr>
          <w:rFonts w:ascii="Times New Roman" w:hAnsi="Times New Roman" w:cs="Times New Roman"/>
          <w:b/>
          <w:sz w:val="32"/>
        </w:rPr>
      </w:pPr>
    </w:p>
    <w:sectPr w:rsidR="00E8044F" w:rsidRPr="00E8044F" w:rsidSect="00E8044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41A"/>
    <w:multiLevelType w:val="hybridMultilevel"/>
    <w:tmpl w:val="7334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44F"/>
    <w:rsid w:val="00050634"/>
    <w:rsid w:val="00081E23"/>
    <w:rsid w:val="00150844"/>
    <w:rsid w:val="001722B9"/>
    <w:rsid w:val="0018324A"/>
    <w:rsid w:val="001B28DC"/>
    <w:rsid w:val="003470F1"/>
    <w:rsid w:val="003778A0"/>
    <w:rsid w:val="003A4CE0"/>
    <w:rsid w:val="003C0845"/>
    <w:rsid w:val="003E62CF"/>
    <w:rsid w:val="00415C6D"/>
    <w:rsid w:val="004625FF"/>
    <w:rsid w:val="004915EB"/>
    <w:rsid w:val="00495EE1"/>
    <w:rsid w:val="004B4E01"/>
    <w:rsid w:val="004F5ACA"/>
    <w:rsid w:val="00525DDE"/>
    <w:rsid w:val="005600BC"/>
    <w:rsid w:val="00627F80"/>
    <w:rsid w:val="00681E69"/>
    <w:rsid w:val="006F5B1E"/>
    <w:rsid w:val="007B2654"/>
    <w:rsid w:val="007B5FD1"/>
    <w:rsid w:val="007C42F7"/>
    <w:rsid w:val="008C5098"/>
    <w:rsid w:val="00933F67"/>
    <w:rsid w:val="00987933"/>
    <w:rsid w:val="00A30DB9"/>
    <w:rsid w:val="00A50D85"/>
    <w:rsid w:val="00A53AA6"/>
    <w:rsid w:val="00A82665"/>
    <w:rsid w:val="00B00C36"/>
    <w:rsid w:val="00B13317"/>
    <w:rsid w:val="00B622EE"/>
    <w:rsid w:val="00C47DCB"/>
    <w:rsid w:val="00C61015"/>
    <w:rsid w:val="00C62F76"/>
    <w:rsid w:val="00C718A8"/>
    <w:rsid w:val="00CC33CA"/>
    <w:rsid w:val="00CF1EAA"/>
    <w:rsid w:val="00CF7A97"/>
    <w:rsid w:val="00D1715F"/>
    <w:rsid w:val="00DC41EB"/>
    <w:rsid w:val="00E8044F"/>
    <w:rsid w:val="00ED48BC"/>
    <w:rsid w:val="00F110C4"/>
    <w:rsid w:val="00FB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DECD-DE61-42E9-B294-1643A07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MISHRA</dc:creator>
  <cp:keywords/>
  <dc:description/>
  <cp:lastModifiedBy>mechanical dept</cp:lastModifiedBy>
  <cp:revision>34</cp:revision>
  <dcterms:created xsi:type="dcterms:W3CDTF">2018-07-10T16:46:00Z</dcterms:created>
  <dcterms:modified xsi:type="dcterms:W3CDTF">2019-01-04T05:54:00Z</dcterms:modified>
</cp:coreProperties>
</file>